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准予于明东等912名注册监理工程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  <w:bookmarkEnd w:id="0"/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宝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文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留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子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东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进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思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青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忠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富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文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静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仁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贤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宏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丛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颢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雅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友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晓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玲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战胜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建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长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蕊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淑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雪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鸿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云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宝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春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景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向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晓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效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国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静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晶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继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长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东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大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春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陈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德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怀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裘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云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晓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生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俊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绍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福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汝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剑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以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晶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进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贵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裕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良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正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以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荣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红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兆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乃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世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永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富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小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榆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应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以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桂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朝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彦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雄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卫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雄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文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夏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强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天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长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家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应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燕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有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雪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居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明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启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秀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汉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有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冀瑞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超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丙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联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君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合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泽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龙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美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付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厚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灵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健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自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俊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春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同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福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纪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帮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菅雨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守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松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昌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振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祥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遵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雄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祚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阳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威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厚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铁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仲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道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正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绍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征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联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德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琼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少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晋淑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仲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爱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湘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东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军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敬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爱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奶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镜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原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载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勇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达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庆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小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洪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焕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玉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志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向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云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萃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细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水剑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洪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笑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瑞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收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玉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光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春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逸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会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 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方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丽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家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龙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晓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鸿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润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卫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占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若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一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友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学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文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长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丙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西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洪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元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连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呈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好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峻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胥幸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瑞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思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存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倩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扶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献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培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桂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会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临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帅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道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鹏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昌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林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延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乃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胜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简勇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如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剑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军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世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竟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太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振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 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尊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觉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宪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卓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植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铭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德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文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太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进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雄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永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维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冬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龙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佩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柳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新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朝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祥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立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生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世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春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真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振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定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文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炳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9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贤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鸿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定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哈何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向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青 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常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铁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盖翠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孝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青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梦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社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基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燕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延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世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培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益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永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赛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建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淑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艳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明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荣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伟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亚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道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洪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秀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艳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要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世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志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富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艳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永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作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佰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景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巍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月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国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二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长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召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兴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4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勇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同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登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文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有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绎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俊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发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俊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满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爱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卫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晓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俊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宏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长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朝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文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彦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庆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 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彩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任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露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明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丽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映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志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延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艾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曼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桑 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小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志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润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秀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静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启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明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旺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雪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乃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秀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宏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远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博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龙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富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海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团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 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岩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生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7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7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5853"/>
    <w:rsid w:val="00066B1F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D06D2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97608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2E09"/>
    <w:rsid w:val="00624B38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67C6"/>
    <w:rsid w:val="00FF7C36"/>
    <w:rsid w:val="075E009B"/>
    <w:rsid w:val="0BEC001F"/>
    <w:rsid w:val="2E7B7202"/>
    <w:rsid w:val="53AB2864"/>
    <w:rsid w:val="5C1405BB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FD817-8B43-41FB-AB7B-924787C93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6</Words>
  <Characters>3687</Characters>
  <Lines>30</Lines>
  <Paragraphs>8</Paragraphs>
  <TotalTime>187</TotalTime>
  <ScaleCrop>false</ScaleCrop>
  <LinksUpToDate>false</LinksUpToDate>
  <CharactersWithSpaces>432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19-11-26T16:00:00Z</cp:lastPrinted>
  <dcterms:modified xsi:type="dcterms:W3CDTF">2020-10-19T00:44:5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